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proofErr w:type="spellStart"/>
      <w:r w:rsidRPr="00994BA5">
        <w:rPr>
          <w:rFonts w:ascii="Palatino Linotype" w:hAnsi="Palatino Linotype" w:cs="Aharoni"/>
          <w:b/>
          <w:lang w:val="en-US"/>
        </w:rPr>
        <w:t>ul</w:t>
      </w:r>
      <w:proofErr w:type="spellEnd"/>
      <w:r w:rsidRPr="00994BA5">
        <w:rPr>
          <w:rFonts w:ascii="Palatino Linotype" w:hAnsi="Palatino Linotype" w:cs="Aharoni"/>
          <w:b/>
          <w:lang w:val="en-US"/>
        </w:rPr>
        <w:t>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274A9DA4" w14:textId="77777777" w:rsidR="00153B23" w:rsidRPr="007F718D" w:rsidRDefault="00153B23" w:rsidP="00153B23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7F718D">
        <w:rPr>
          <w:rFonts w:ascii="Palatino Linotype" w:hAnsi="Palatino Linotype"/>
          <w:b/>
          <w:bCs/>
        </w:rPr>
        <w:t>ING Bank Śląski S.A.</w:t>
      </w:r>
    </w:p>
    <w:p w14:paraId="748E58F8" w14:textId="7AAF9403" w:rsidR="00153B23" w:rsidRPr="007F718D" w:rsidRDefault="00153B23" w:rsidP="00153B23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7F718D">
        <w:rPr>
          <w:rFonts w:ascii="Palatino Linotype" w:hAnsi="Palatino Linotype"/>
          <w:b/>
          <w:bCs/>
        </w:rPr>
        <w:t xml:space="preserve">z siedzibą w </w:t>
      </w:r>
      <w:r w:rsidR="007644D5">
        <w:rPr>
          <w:rFonts w:ascii="Palatino Linotype" w:hAnsi="Palatino Linotype"/>
          <w:b/>
          <w:bCs/>
        </w:rPr>
        <w:t>Katowicach</w:t>
      </w:r>
      <w:bookmarkStart w:id="0" w:name="_GoBack"/>
      <w:bookmarkEnd w:id="0"/>
    </w:p>
    <w:p w14:paraId="13F80B5F" w14:textId="77777777" w:rsidR="00153B23" w:rsidRPr="007F718D" w:rsidRDefault="00153B23" w:rsidP="00153B23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7F718D">
        <w:rPr>
          <w:rFonts w:ascii="Palatino Linotype" w:hAnsi="Palatino Linotype"/>
          <w:b/>
          <w:bCs/>
        </w:rPr>
        <w:t>ul. Sokolska 34</w:t>
      </w:r>
    </w:p>
    <w:p w14:paraId="2DD8F6EE" w14:textId="77777777" w:rsidR="00153B23" w:rsidRPr="007F718D" w:rsidRDefault="00153B23" w:rsidP="00153B23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40 – 086 Katowice </w:t>
      </w:r>
    </w:p>
    <w:p w14:paraId="0CFF9087" w14:textId="77777777" w:rsidR="00F74F9B" w:rsidRPr="00994BA5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34471F34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153B23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…………………………… Spółka Akcyjna z siedzibą w ………….., </w:t>
      </w:r>
      <w:r w:rsidR="00153B23">
        <w:rPr>
          <w:rFonts w:ascii="Palatino Linotype" w:eastAsia="Times New Roman" w:hAnsi="Palatino Linotype" w:cs="Times New Roman"/>
          <w:color w:val="auto"/>
          <w:lang w:eastAsia="en-US"/>
        </w:rPr>
        <w:t>obecnie</w:t>
      </w:r>
      <w:r w:rsidR="00153B23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 ING Bank Śląski Spółka Akcyjna z siedzibą w Katowicach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1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przeze mnie w związku z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1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ABBFB" w14:textId="77777777" w:rsidR="00797C3C" w:rsidRDefault="00797C3C" w:rsidP="00F967D4">
      <w:pPr>
        <w:spacing w:after="0" w:line="240" w:lineRule="auto"/>
      </w:pPr>
      <w:r>
        <w:separator/>
      </w:r>
    </w:p>
  </w:endnote>
  <w:endnote w:type="continuationSeparator" w:id="0">
    <w:p w14:paraId="70ACBF96" w14:textId="77777777" w:rsidR="00797C3C" w:rsidRDefault="00797C3C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7644D5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AAA0" w14:textId="77777777" w:rsidR="00797C3C" w:rsidRDefault="00797C3C" w:rsidP="00F967D4">
      <w:pPr>
        <w:spacing w:after="0" w:line="240" w:lineRule="auto"/>
      </w:pPr>
      <w:r>
        <w:separator/>
      </w:r>
    </w:p>
  </w:footnote>
  <w:footnote w:type="continuationSeparator" w:id="0">
    <w:p w14:paraId="3D0AD771" w14:textId="77777777" w:rsidR="00797C3C" w:rsidRDefault="00797C3C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0D3712"/>
    <w:rsid w:val="001019ED"/>
    <w:rsid w:val="00112AAA"/>
    <w:rsid w:val="00153B23"/>
    <w:rsid w:val="0016096F"/>
    <w:rsid w:val="0016434F"/>
    <w:rsid w:val="00164D5D"/>
    <w:rsid w:val="00183FAA"/>
    <w:rsid w:val="00205354"/>
    <w:rsid w:val="0023088F"/>
    <w:rsid w:val="0027391B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51BCA"/>
    <w:rsid w:val="007602EB"/>
    <w:rsid w:val="007644D5"/>
    <w:rsid w:val="007700AE"/>
    <w:rsid w:val="00771369"/>
    <w:rsid w:val="007716C6"/>
    <w:rsid w:val="00772676"/>
    <w:rsid w:val="007910F4"/>
    <w:rsid w:val="00797C3C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9E48EC"/>
    <w:rsid w:val="00A1398E"/>
    <w:rsid w:val="00A33780"/>
    <w:rsid w:val="00A45F9D"/>
    <w:rsid w:val="00A703B7"/>
    <w:rsid w:val="00A905E9"/>
    <w:rsid w:val="00AE3302"/>
    <w:rsid w:val="00AE3FFF"/>
    <w:rsid w:val="00B07552"/>
    <w:rsid w:val="00B2343D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DA38-1DC3-4679-824A-E6367190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3</cp:revision>
  <cp:lastPrinted>2022-09-08T11:54:00Z</cp:lastPrinted>
  <dcterms:created xsi:type="dcterms:W3CDTF">2022-09-10T09:45:00Z</dcterms:created>
  <dcterms:modified xsi:type="dcterms:W3CDTF">2022-09-10T10:10:00Z</dcterms:modified>
</cp:coreProperties>
</file>